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B230B" w:themeColor="accent1" w:themeShade="BF"/>
  <w:body>
    <w:p w14:paraId="6C992718" w14:textId="09888D2C" w:rsidR="00AC0237" w:rsidRPr="00CB363A" w:rsidRDefault="00AC0237">
      <w:pPr>
        <w:rPr>
          <w:rFonts w:ascii="Times New Roman" w:hAnsi="Times New Roman" w:cs="Times New Roman"/>
          <w:sz w:val="24"/>
          <w:szCs w:val="24"/>
        </w:rPr>
      </w:pPr>
      <w:r w:rsidRPr="00CB363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proofErr w:type="spellStart"/>
      <w:r w:rsidR="00CB363A" w:rsidRPr="00CB363A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14:paraId="4C89AD34" w14:textId="0A535C3A" w:rsidR="00AC0237" w:rsidRPr="00CB363A" w:rsidRDefault="00AC0237">
      <w:pPr>
        <w:rPr>
          <w:rFonts w:ascii="Times New Roman" w:hAnsi="Times New Roman" w:cs="Times New Roman"/>
          <w:sz w:val="24"/>
          <w:szCs w:val="24"/>
        </w:rPr>
      </w:pPr>
      <w:r w:rsidRPr="00CB363A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CB363A">
        <w:rPr>
          <w:rFonts w:ascii="Times New Roman" w:hAnsi="Times New Roman" w:cs="Times New Roman"/>
          <w:sz w:val="24"/>
          <w:szCs w:val="24"/>
        </w:rPr>
        <w:tab/>
      </w:r>
      <w:r w:rsidRPr="00CB363A">
        <w:rPr>
          <w:rFonts w:ascii="Times New Roman" w:hAnsi="Times New Roman" w:cs="Times New Roman"/>
          <w:sz w:val="24"/>
          <w:szCs w:val="24"/>
        </w:rPr>
        <w:tab/>
      </w:r>
      <w:r w:rsidRPr="00CB363A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14:paraId="44EDF515" w14:textId="7FDB378A" w:rsidR="00AC0237" w:rsidRPr="00CB363A" w:rsidRDefault="00AC02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363A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besi</w:t>
      </w:r>
      <w:proofErr w:type="spellEnd"/>
      <w:r w:rsidR="00B94108">
        <w:rPr>
          <w:rFonts w:ascii="Times New Roman" w:hAnsi="Times New Roman" w:cs="Times New Roman"/>
          <w:sz w:val="24"/>
          <w:szCs w:val="24"/>
        </w:rPr>
        <w:tab/>
      </w:r>
      <w:r w:rsidR="00B94108">
        <w:rPr>
          <w:rFonts w:ascii="Times New Roman" w:hAnsi="Times New Roman" w:cs="Times New Roman"/>
          <w:sz w:val="24"/>
          <w:szCs w:val="24"/>
        </w:rPr>
        <w:tab/>
      </w:r>
      <w:r w:rsidR="00B94108">
        <w:rPr>
          <w:rFonts w:ascii="Times New Roman" w:hAnsi="Times New Roman" w:cs="Times New Roman"/>
          <w:sz w:val="24"/>
          <w:szCs w:val="24"/>
        </w:rPr>
        <w:tab/>
      </w:r>
      <w:r w:rsidR="00B94108">
        <w:rPr>
          <w:rFonts w:ascii="Times New Roman" w:hAnsi="Times New Roman" w:cs="Times New Roman"/>
          <w:sz w:val="24"/>
          <w:szCs w:val="24"/>
        </w:rPr>
        <w:tab/>
      </w:r>
      <w:r w:rsidR="00B94108">
        <w:rPr>
          <w:rFonts w:ascii="Times New Roman" w:hAnsi="Times New Roman" w:cs="Times New Roman"/>
          <w:sz w:val="24"/>
          <w:szCs w:val="24"/>
        </w:rPr>
        <w:tab/>
      </w:r>
      <w:r w:rsidR="00B94108">
        <w:rPr>
          <w:rFonts w:ascii="Times New Roman" w:hAnsi="Times New Roman" w:cs="Times New Roman"/>
          <w:sz w:val="24"/>
          <w:szCs w:val="24"/>
        </w:rPr>
        <w:tab/>
      </w:r>
    </w:p>
    <w:p w14:paraId="6B27B3DF" w14:textId="6B983947" w:rsidR="00AC0237" w:rsidRPr="00CB363A" w:rsidRDefault="00AC02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363A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terbuat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logam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>.</w:t>
      </w:r>
    </w:p>
    <w:p w14:paraId="49DA3913" w14:textId="592A7DA8" w:rsidR="00AC0237" w:rsidRPr="00CB363A" w:rsidRDefault="00AC023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363A">
        <w:rPr>
          <w:rFonts w:ascii="Times New Roman" w:hAnsi="Times New Roman" w:cs="Times New Roman"/>
          <w:sz w:val="24"/>
          <w:szCs w:val="24"/>
        </w:rPr>
        <w:t>Kamu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Lembaran-Lembaran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B363A">
        <w:rPr>
          <w:rFonts w:ascii="Times New Roman" w:hAnsi="Times New Roman" w:cs="Times New Roman"/>
          <w:sz w:val="24"/>
          <w:szCs w:val="24"/>
        </w:rPr>
        <w:t>terkumpul</w:t>
      </w:r>
      <w:proofErr w:type="spellEnd"/>
      <w:r w:rsidRPr="00CB363A">
        <w:rPr>
          <w:rFonts w:ascii="Times New Roman" w:hAnsi="Times New Roman" w:cs="Times New Roman"/>
          <w:sz w:val="24"/>
          <w:szCs w:val="24"/>
        </w:rPr>
        <w:t>.</w:t>
      </w:r>
    </w:p>
    <w:p w14:paraId="4E23847A" w14:textId="76766526" w:rsidR="00AC0237" w:rsidRDefault="00CB36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</w:p>
    <w:p w14:paraId="37134CAE" w14:textId="2F9762A0" w:rsidR="00CB363A" w:rsidRDefault="00CB36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AF6B91" w14:textId="4BF2B520" w:rsidR="00CB363A" w:rsidRDefault="00CB36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m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1B71EE" w14:textId="6A8B2DA4" w:rsidR="00CB363A" w:rsidRDefault="00CB36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</w:t>
      </w:r>
    </w:p>
    <w:p w14:paraId="7862D194" w14:textId="4275C9EA" w:rsidR="00CB363A" w:rsidRDefault="00CB363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u</w:t>
      </w:r>
      <w:proofErr w:type="spellEnd"/>
    </w:p>
    <w:p w14:paraId="3BCFF41E" w14:textId="281CF6AF" w:rsidR="00CB363A" w:rsidRDefault="00CB3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ert Eins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</w:p>
    <w:p w14:paraId="7A304CD8" w14:textId="1D0837FE" w:rsidR="00CB363A" w:rsidRDefault="00CB3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mu-pene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</w:p>
    <w:p w14:paraId="5F58C14C" w14:textId="66869DFF" w:rsidR="00CB363A" w:rsidRDefault="00CB3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ia</w:t>
      </w:r>
    </w:p>
    <w:p w14:paraId="55682850" w14:textId="6D8BB480" w:rsidR="00CB363A" w:rsidRDefault="00CB3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-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mpil</w:t>
      </w:r>
      <w:proofErr w:type="spellEnd"/>
    </w:p>
    <w:p w14:paraId="2398964D" w14:textId="35A3F9B0" w:rsidR="00CB363A" w:rsidRDefault="00CB36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a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6EAEB66B" w14:textId="078B734C" w:rsidR="00B94108" w:rsidRDefault="00B9410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asih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E97693" w14:textId="31182D37" w:rsidR="00CB363A" w:rsidRPr="00CB363A" w:rsidRDefault="00B941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134A08" wp14:editId="22C3B558">
            <wp:extent cx="973901" cy="7680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uku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19" cy="80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363A" w:rsidRPr="00CB363A" w:rsidSect="00D55287">
      <w:pgSz w:w="12240" w:h="15840"/>
      <w:pgMar w:top="1440" w:right="1440" w:bottom="1440" w:left="1440" w:header="720" w:footer="720" w:gutter="0"/>
      <w:pgBorders w:offsetFrom="page">
        <w:top w:val="zanyTriangles" w:sz="24" w:space="24" w:color="auto"/>
        <w:left w:val="zanyTriangles" w:sz="24" w:space="24" w:color="auto"/>
        <w:bottom w:val="zanyTriangles" w:sz="24" w:space="24" w:color="auto"/>
        <w:right w:val="zanyTriangle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237"/>
    <w:rsid w:val="00322A7F"/>
    <w:rsid w:val="005E4F30"/>
    <w:rsid w:val="00AC0237"/>
    <w:rsid w:val="00B94108"/>
    <w:rsid w:val="00CB363A"/>
    <w:rsid w:val="00D5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C7D94"/>
  <w15:chartTrackingRefBased/>
  <w15:docId w15:val="{08CCF2C2-6902-468C-8133-9B201133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F4E3C-DB54-4467-B390-E725CE153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tje lie</dc:creator>
  <cp:keywords/>
  <dc:description/>
  <cp:lastModifiedBy>reintje lie</cp:lastModifiedBy>
  <cp:revision>1</cp:revision>
  <dcterms:created xsi:type="dcterms:W3CDTF">2018-12-11T00:51:00Z</dcterms:created>
  <dcterms:modified xsi:type="dcterms:W3CDTF">2018-12-11T01:44:00Z</dcterms:modified>
</cp:coreProperties>
</file>